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76F4E" w14:textId="77777777" w:rsidR="008D06B2" w:rsidRPr="002D76C8" w:rsidRDefault="008D06B2" w:rsidP="00050E0C">
      <w:pPr>
        <w:ind w:firstLine="0"/>
        <w:contextualSpacing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D76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ОССИЙСКАЯ ФЕДЕРАЦИЯ</w:t>
      </w:r>
    </w:p>
    <w:p w14:paraId="3D25ADAC" w14:textId="77777777" w:rsidR="008D06B2" w:rsidRPr="002D76C8" w:rsidRDefault="008D06B2" w:rsidP="00050E0C">
      <w:pPr>
        <w:autoSpaceDN/>
        <w:adjustRightInd/>
        <w:ind w:firstLine="0"/>
        <w:contextualSpacing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D76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РЛОВСКАЯ ОБЛАСТЬ</w:t>
      </w:r>
    </w:p>
    <w:p w14:paraId="69846B03" w14:textId="77777777" w:rsidR="008D06B2" w:rsidRPr="002D76C8" w:rsidRDefault="008D06B2" w:rsidP="00050E0C">
      <w:pPr>
        <w:autoSpaceDN/>
        <w:adjustRightInd/>
        <w:ind w:firstLine="0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76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РОМСКОЙ РАЙОН</w:t>
      </w:r>
    </w:p>
    <w:p w14:paraId="180A2F87" w14:textId="77777777" w:rsidR="008D06B2" w:rsidRPr="002D76C8" w:rsidRDefault="008D06B2" w:rsidP="00050E0C">
      <w:pPr>
        <w:suppressAutoHyphens/>
        <w:autoSpaceDN/>
        <w:adjustRightInd/>
        <w:ind w:firstLine="0"/>
        <w:contextualSpacing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АДМИНИСТРАЦИЯ БОЛЬШЕКОЛЧЕВСКОГО</w:t>
      </w:r>
      <w:r w:rsidRPr="002D76C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СЕЛЬСКОГО ПОСЕЛЕНИЯ</w:t>
      </w:r>
    </w:p>
    <w:p w14:paraId="59CE14ED" w14:textId="77777777" w:rsidR="008D06B2" w:rsidRPr="002D76C8" w:rsidRDefault="008D06B2" w:rsidP="00050E0C">
      <w:pPr>
        <w:suppressAutoHyphens/>
        <w:autoSpaceDN/>
        <w:adjustRightInd/>
        <w:ind w:firstLine="0"/>
        <w:contextualSpacing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52059B7E" w14:textId="77777777" w:rsidR="008D06B2" w:rsidRDefault="008D06B2" w:rsidP="00050E0C">
      <w:pPr>
        <w:suppressAutoHyphens/>
        <w:autoSpaceDN/>
        <w:adjustRightInd/>
        <w:ind w:firstLine="0"/>
        <w:contextualSpacing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2D76C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ОСТАНОВЛЕНИЕ</w:t>
      </w:r>
    </w:p>
    <w:p w14:paraId="70FA4355" w14:textId="77777777" w:rsidR="00050E0C" w:rsidRPr="002D76C8" w:rsidRDefault="00050E0C" w:rsidP="00050E0C">
      <w:pPr>
        <w:suppressAutoHyphens/>
        <w:autoSpaceDN/>
        <w:adjustRightInd/>
        <w:ind w:firstLine="0"/>
        <w:contextualSpacing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3C2B10FB" w14:textId="4C616F96" w:rsidR="00FF2BD3" w:rsidRPr="00FF2BD3" w:rsidRDefault="00FF2BD3" w:rsidP="00050E0C">
      <w:pPr>
        <w:widowControl/>
        <w:autoSpaceDE/>
        <w:autoSpaceDN/>
        <w:adjustRightInd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FF2BD3">
        <w:rPr>
          <w:rFonts w:ascii="Times New Roman" w:hAnsi="Times New Roman" w:cs="Times New Roman"/>
          <w:sz w:val="28"/>
          <w:szCs w:val="28"/>
        </w:rPr>
        <w:t xml:space="preserve">15 декабря 2025 г.                            </w:t>
      </w:r>
      <w:r w:rsidR="00050E0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F2B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№5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5B374FB7" w14:textId="77777777" w:rsidR="00FF2BD3" w:rsidRPr="00FF2BD3" w:rsidRDefault="00FF2BD3" w:rsidP="00050E0C">
      <w:pPr>
        <w:widowControl/>
        <w:autoSpaceDE/>
        <w:autoSpaceDN/>
        <w:adjustRightInd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FF2BD3">
        <w:rPr>
          <w:rFonts w:ascii="Times New Roman" w:hAnsi="Times New Roman" w:cs="Times New Roman"/>
          <w:sz w:val="28"/>
          <w:szCs w:val="28"/>
        </w:rPr>
        <w:t>д. Атяевка</w:t>
      </w:r>
    </w:p>
    <w:p w14:paraId="73F9F3D9" w14:textId="77777777" w:rsidR="008D06B2" w:rsidRPr="002D76C8" w:rsidRDefault="008D06B2" w:rsidP="00050E0C">
      <w:pPr>
        <w:suppressAutoHyphens/>
        <w:autoSpaceDN/>
        <w:adjustRightInd/>
        <w:ind w:firstLine="0"/>
        <w:contextualSpacing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570CB9E7" w14:textId="5102A30F" w:rsidR="008D06B2" w:rsidRDefault="008D06B2" w:rsidP="00050E0C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несении изменений в постановление администр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5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еколчевского сельского поселения Кромского района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8.05.2012 </w:t>
      </w:r>
      <w:r w:rsidRPr="00D55C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3-8</w:t>
      </w:r>
      <w:r w:rsidRPr="00D55C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FE0726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административного регламента «Выдача разрешения на проведение земляных работ»</w:t>
      </w:r>
    </w:p>
    <w:p w14:paraId="1E44A651" w14:textId="77777777" w:rsidR="008D06B2" w:rsidRPr="002D76C8" w:rsidRDefault="008D06B2" w:rsidP="00050E0C">
      <w:pPr>
        <w:widowControl/>
        <w:autoSpaceDE/>
        <w:autoSpaceDN/>
        <w:adjustRightInd/>
        <w:ind w:firstLine="0"/>
        <w:contextualSpacing/>
        <w:jc w:val="left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14:paraId="4AAD2B45" w14:textId="77777777" w:rsidR="008D06B2" w:rsidRPr="0033135B" w:rsidRDefault="00AA645D" w:rsidP="00050E0C">
      <w:pPr>
        <w:widowControl/>
        <w:autoSpaceDE/>
        <w:autoSpaceDN/>
        <w:adjustRightInd/>
        <w:ind w:firstLine="709"/>
        <w:contextualSpacing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A645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bidi="ru-RU"/>
        </w:rPr>
        <w:t>В соответствии с Федеральным законом от 26.12.2024 № 494-ФЗ «О внесении изменений в отдельные законодательные акты Российской Федерации»</w:t>
      </w:r>
      <w:r w:rsidRPr="00AA645D">
        <w:rPr>
          <w:rFonts w:ascii="Times New Roman" w:eastAsia="Calibri" w:hAnsi="Times New Roman" w:cs="Times New Roman"/>
          <w:bCs/>
          <w:color w:val="000000"/>
          <w:sz w:val="28"/>
          <w:szCs w:val="28"/>
          <w:lang w:bidi="ru-RU"/>
        </w:rPr>
        <w:t>, вносящий изменения, в том числе, в статьи 12 и 14 Федерального закона от 27 июля 2010 года № 210-ФЗ «Об организации предоставления государственных и муниципальных услуг»</w:t>
      </w:r>
      <w:r w:rsidRPr="00AA645D"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  <w:t xml:space="preserve">, </w:t>
      </w:r>
      <w:r w:rsidRPr="00AA645D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руководствуясь Уставом Большеколчевского сельского поселения, администрация Большеколчевского сельского поселения Кромского района Орловской области,</w:t>
      </w:r>
      <w:r w:rsidR="00FF2BD3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 </w:t>
      </w:r>
      <w:r w:rsidR="008D06B2" w:rsidRPr="003313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 о с т а н о в л я е т:</w:t>
      </w:r>
    </w:p>
    <w:p w14:paraId="7061D898" w14:textId="174D26DE" w:rsidR="008D06B2" w:rsidRPr="0033135B" w:rsidRDefault="00050E0C" w:rsidP="00050E0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D06B2" w:rsidRPr="003313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постановление администрации Большеколчевского сельского поселения Кромского района </w:t>
      </w:r>
      <w:r w:rsidR="008D06B2" w:rsidRPr="00FE0726">
        <w:rPr>
          <w:rFonts w:ascii="Times New Roman" w:eastAsiaTheme="minorHAnsi" w:hAnsi="Times New Roman" w:cs="Times New Roman"/>
          <w:sz w:val="28"/>
          <w:szCs w:val="28"/>
          <w:lang w:eastAsia="en-US"/>
        </w:rPr>
        <w:t>от 18.05.2012 г. № 33-8 «Об утверждении административного регламента «Выдача разрешения на проведение земляных работ»</w:t>
      </w:r>
      <w:r w:rsidR="008D06B2" w:rsidRPr="003313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Регламент) сл</w:t>
      </w:r>
      <w:r w:rsidR="008D06B2" w:rsidRPr="0033135B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едующие изменения:</w:t>
      </w:r>
    </w:p>
    <w:p w14:paraId="74BF39F3" w14:textId="0A6D1F0F" w:rsidR="008D06B2" w:rsidRPr="0033135B" w:rsidRDefault="00050E0C" w:rsidP="00050E0C">
      <w:pPr>
        <w:widowControl/>
        <w:numPr>
          <w:ilvl w:val="1"/>
          <w:numId w:val="1"/>
        </w:numPr>
        <w:autoSpaceDE/>
        <w:autoSpaceDN/>
        <w:adjustRightInd/>
        <w:ind w:left="0" w:firstLine="70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8D06B2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ю</w:t>
      </w:r>
      <w:r w:rsidR="008D06B2" w:rsidRPr="003313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D06B2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8D06B2" w:rsidRPr="003313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ламента признать утратившим силу.</w:t>
      </w:r>
    </w:p>
    <w:p w14:paraId="671F0D7F" w14:textId="655E51BC" w:rsidR="008D06B2" w:rsidRPr="0033135B" w:rsidRDefault="00673434" w:rsidP="00050E0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6B2" w:rsidRPr="0033135B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сетевом издании «Официальный сайт администрации Кромского района Орловской области» (</w:t>
      </w:r>
      <w:r w:rsidR="000D6BB4">
        <w:rPr>
          <w:rFonts w:ascii="Times New Roman" w:eastAsia="Times New Roman" w:hAnsi="Times New Roman" w:cs="Times New Roman"/>
          <w:sz w:val="28"/>
          <w:szCs w:val="28"/>
        </w:rPr>
        <w:t>https://adm-krom.ru</w:t>
      </w:r>
      <w:r w:rsidR="008D06B2" w:rsidRPr="0033135B">
        <w:rPr>
          <w:rFonts w:ascii="Times New Roman" w:eastAsia="Times New Roman" w:hAnsi="Times New Roman" w:cs="Times New Roman"/>
          <w:sz w:val="28"/>
          <w:szCs w:val="28"/>
        </w:rPr>
        <w:t xml:space="preserve">).        </w:t>
      </w:r>
    </w:p>
    <w:p w14:paraId="2D55A278" w14:textId="77777777" w:rsidR="008D06B2" w:rsidRDefault="008D06B2" w:rsidP="00050E0C">
      <w:pPr>
        <w:widowControl/>
        <w:autoSpaceDE/>
        <w:autoSpaceDN/>
        <w:adjustRightInd/>
        <w:ind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946AD8F" w14:textId="77777777" w:rsidR="008D06B2" w:rsidRDefault="008D06B2" w:rsidP="00050E0C">
      <w:pPr>
        <w:widowControl/>
        <w:autoSpaceDE/>
        <w:autoSpaceDN/>
        <w:adjustRightInd/>
        <w:ind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77D2A3B" w14:textId="77777777" w:rsidR="00A80A45" w:rsidRDefault="00A80A45" w:rsidP="00050E0C">
      <w:pPr>
        <w:widowControl/>
        <w:autoSpaceDE/>
        <w:autoSpaceDN/>
        <w:adjustRightInd/>
        <w:ind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7C9E6C2" w14:textId="77777777" w:rsidR="00A80A45" w:rsidRDefault="00A80A45" w:rsidP="00050E0C">
      <w:pPr>
        <w:widowControl/>
        <w:autoSpaceDE/>
        <w:autoSpaceDN/>
        <w:adjustRightInd/>
        <w:ind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7A68BB2" w14:textId="77777777" w:rsidR="00A80A45" w:rsidRDefault="00A80A45" w:rsidP="00050E0C">
      <w:pPr>
        <w:widowControl/>
        <w:autoSpaceDE/>
        <w:autoSpaceDN/>
        <w:adjustRightInd/>
        <w:ind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060542F" w14:textId="1D0491E9" w:rsidR="00BA4199" w:rsidRDefault="008D06B2" w:rsidP="00050E0C">
      <w:pPr>
        <w:ind w:firstLine="0"/>
        <w:contextualSpacing/>
      </w:pPr>
      <w:r w:rsidRPr="002D76C8">
        <w:rPr>
          <w:rFonts w:ascii="Times New Roman" w:eastAsia="Calibri" w:hAnsi="Times New Roman" w:cs="Times New Roman"/>
          <w:sz w:val="28"/>
          <w:szCs w:val="28"/>
        </w:rPr>
        <w:t xml:space="preserve">Глава сельского поселения                             </w:t>
      </w:r>
      <w:r w:rsidR="00BE581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2D76C8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.В.Мартынова</w:t>
      </w:r>
      <w:proofErr w:type="spellEnd"/>
    </w:p>
    <w:sectPr w:rsidR="00BA4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D3979"/>
    <w:multiLevelType w:val="multilevel"/>
    <w:tmpl w:val="CF64D316"/>
    <w:lvl w:ilvl="0">
      <w:start w:val="1"/>
      <w:numFmt w:val="decimal"/>
      <w:suff w:val="nothing"/>
      <w:lvlText w:val="%1."/>
      <w:lvlJc w:val="left"/>
      <w:pPr>
        <w:ind w:left="795" w:hanging="360"/>
      </w:pPr>
      <w:rPr>
        <w:rFonts w:hint="default"/>
        <w:color w:val="auto"/>
      </w:rPr>
    </w:lvl>
    <w:lvl w:ilvl="1">
      <w:start w:val="1"/>
      <w:numFmt w:val="decimal"/>
      <w:isLgl/>
      <w:suff w:val="nothing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7" w:hanging="2160"/>
      </w:pPr>
      <w:rPr>
        <w:rFonts w:hint="default"/>
      </w:rPr>
    </w:lvl>
  </w:abstractNum>
  <w:num w:numId="1" w16cid:durableId="1498304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C61"/>
    <w:rsid w:val="00050E0C"/>
    <w:rsid w:val="000D6BB4"/>
    <w:rsid w:val="00673434"/>
    <w:rsid w:val="00766900"/>
    <w:rsid w:val="008D06B2"/>
    <w:rsid w:val="00A80A45"/>
    <w:rsid w:val="00AA645D"/>
    <w:rsid w:val="00BA4199"/>
    <w:rsid w:val="00BE5810"/>
    <w:rsid w:val="00C67C61"/>
    <w:rsid w:val="00DF1441"/>
    <w:rsid w:val="00FF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F3064"/>
  <w15:docId w15:val="{2B524140-D0C8-4514-82C1-0B485AC13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6B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06B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109B7-4F8A-4717-9765-F9A3EBF1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ов Иван</cp:lastModifiedBy>
  <cp:revision>11</cp:revision>
  <cp:lastPrinted>2025-12-23T05:05:00Z</cp:lastPrinted>
  <dcterms:created xsi:type="dcterms:W3CDTF">2025-12-17T09:45:00Z</dcterms:created>
  <dcterms:modified xsi:type="dcterms:W3CDTF">2026-01-07T15:05:00Z</dcterms:modified>
</cp:coreProperties>
</file>